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2BF5EEC4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6-01-2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D1C3F">
            <w:rPr>
              <w:b/>
              <w:bCs/>
              <w:lang w:val="uk-UA"/>
            </w:rPr>
            <w:t>20 січня 2026 року</w:t>
          </w:r>
        </w:sdtContent>
      </w:sdt>
    </w:p>
    <w:tbl>
      <w:tblPr>
        <w:tblW w:w="11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2260"/>
        <w:gridCol w:w="2260"/>
        <w:gridCol w:w="2260"/>
      </w:tblGrid>
      <w:tr w:rsidR="002D1C3F" w:rsidRPr="002D1C3F" w14:paraId="4FE79A73" w14:textId="77777777" w:rsidTr="00E50519">
        <w:trPr>
          <w:trHeight w:val="329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3CADB551" w14:textId="77777777" w:rsidR="002D1C3F" w:rsidRPr="002D1C3F" w:rsidRDefault="002D1C3F" w:rsidP="002D1C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F11AF5A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481021D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43AD419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</w:tr>
      <w:tr w:rsidR="002D1C3F" w:rsidRPr="002D1C3F" w14:paraId="30B107DD" w14:textId="77777777" w:rsidTr="00E50519">
        <w:trPr>
          <w:trHeight w:val="546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031CFFAE" w14:textId="77777777" w:rsidR="002D1C3F" w:rsidRPr="002D1C3F" w:rsidRDefault="002D1C3F" w:rsidP="002D1C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E52AA2B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457193A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UA4000238281</w:t>
            </w:r>
          </w:p>
          <w:p w14:paraId="0A8957C8" w14:textId="05A42D48" w:rsidR="002D1C3F" w:rsidRPr="002D1C3F" w:rsidRDefault="002D1C3F" w:rsidP="002D1C3F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2D1C3F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82B5D38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1F95585" w14:textId="23594DAD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UA400023842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422811D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6552B32F" w14:textId="5A4EA672" w:rsidR="002D1C3F" w:rsidRPr="00365CCD" w:rsidRDefault="00365CCD" w:rsidP="002D1C3F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 w:eastAsia="uk-UA"/>
              </w:rPr>
            </w:pPr>
            <w:r w:rsidRPr="00365CCD">
              <w:rPr>
                <w:rFonts w:eastAsia="Times New Roman"/>
                <w:sz w:val="18"/>
                <w:szCs w:val="18"/>
                <w:lang w:val="uk-UA" w:eastAsia="uk-UA"/>
              </w:rPr>
              <w:t>UA4000238968</w:t>
            </w:r>
          </w:p>
        </w:tc>
      </w:tr>
      <w:tr w:rsidR="002D1C3F" w:rsidRPr="002D1C3F" w14:paraId="77D61B0F" w14:textId="77777777" w:rsidTr="002D1C3F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0101B2D8" w14:textId="77777777" w:rsidR="002D1C3F" w:rsidRPr="002D1C3F" w:rsidRDefault="002D1C3F" w:rsidP="002D1C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936C4A3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5227597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605CEAA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2D1C3F" w:rsidRPr="002D1C3F" w14:paraId="44F569A3" w14:textId="77777777" w:rsidTr="002D1C3F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6BD8FD57" w14:textId="77777777" w:rsidR="002D1C3F" w:rsidRPr="002D1C3F" w:rsidRDefault="002D1C3F" w:rsidP="002D1C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E7BEC36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321CC53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2A87DF7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</w:tr>
      <w:tr w:rsidR="002D1C3F" w:rsidRPr="002D1C3F" w14:paraId="3F10A9C1" w14:textId="77777777" w:rsidTr="002D1C3F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15E26444" w14:textId="77777777" w:rsidR="002D1C3F" w:rsidRPr="002D1C3F" w:rsidRDefault="002D1C3F" w:rsidP="002D1C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92D3436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20.01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638B53D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20.01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88DB2CA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20.01.2026</w:t>
            </w:r>
          </w:p>
        </w:tc>
      </w:tr>
      <w:tr w:rsidR="002D1C3F" w:rsidRPr="002D1C3F" w14:paraId="77EABFF5" w14:textId="77777777" w:rsidTr="002D1C3F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7D4D17B1" w14:textId="77777777" w:rsidR="002D1C3F" w:rsidRPr="002D1C3F" w:rsidRDefault="002D1C3F" w:rsidP="002D1C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192E58D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21.01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B7D1CA0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21.01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9C00E21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21.01.2026</w:t>
            </w:r>
          </w:p>
        </w:tc>
      </w:tr>
      <w:tr w:rsidR="002D1C3F" w:rsidRPr="002D1C3F" w14:paraId="63C9350A" w14:textId="77777777" w:rsidTr="00E50519">
        <w:trPr>
          <w:trHeight w:val="1492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03D30E26" w14:textId="77777777" w:rsidR="002D1C3F" w:rsidRPr="002D1C3F" w:rsidRDefault="002D1C3F" w:rsidP="002D1C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4FFB19F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17.06.2026</w:t>
            </w:r>
          </w:p>
          <w:p w14:paraId="52D269E5" w14:textId="21977AC4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16.12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C530E29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04.02.2026</w:t>
            </w:r>
          </w:p>
          <w:p w14:paraId="7953352D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05.08.2026</w:t>
            </w:r>
          </w:p>
          <w:p w14:paraId="082BE9F9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03.02.2027</w:t>
            </w:r>
          </w:p>
          <w:p w14:paraId="6D3568D4" w14:textId="47E81FC5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04.08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68470D4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11.03.2026</w:t>
            </w:r>
          </w:p>
          <w:p w14:paraId="61E94137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09.09.2026</w:t>
            </w:r>
          </w:p>
          <w:p w14:paraId="4C77D0C4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10.03.2027</w:t>
            </w:r>
          </w:p>
          <w:p w14:paraId="2B90DDB9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08.09.2027</w:t>
            </w:r>
          </w:p>
          <w:p w14:paraId="6F96D8F9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08.03.2028</w:t>
            </w:r>
          </w:p>
          <w:p w14:paraId="090EAF56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06.09.2028</w:t>
            </w:r>
          </w:p>
          <w:p w14:paraId="350389C6" w14:textId="4447DE5F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07.03.2029</w:t>
            </w:r>
          </w:p>
        </w:tc>
      </w:tr>
      <w:tr w:rsidR="002D1C3F" w:rsidRPr="002D1C3F" w14:paraId="782FF670" w14:textId="77777777" w:rsidTr="002D1C3F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73EDBEAE" w14:textId="77777777" w:rsidR="002D1C3F" w:rsidRPr="002D1C3F" w:rsidRDefault="002D1C3F" w:rsidP="002D1C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2B905C9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81,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F1FAB24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85,5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CF5439F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87,40</w:t>
            </w:r>
          </w:p>
        </w:tc>
      </w:tr>
      <w:tr w:rsidR="002D1C3F" w:rsidRPr="002D1C3F" w14:paraId="2FAA3A76" w14:textId="77777777" w:rsidTr="002D1C3F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630E120F" w14:textId="77777777" w:rsidR="002D1C3F" w:rsidRPr="002D1C3F" w:rsidRDefault="002D1C3F" w:rsidP="002D1C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DD7AE87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64F4C28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B296F93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17,48%</w:t>
            </w:r>
          </w:p>
        </w:tc>
      </w:tr>
      <w:tr w:rsidR="002D1C3F" w:rsidRPr="002D1C3F" w14:paraId="42D93A60" w14:textId="77777777" w:rsidTr="002D1C3F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3091959D" w14:textId="77777777" w:rsidR="002D1C3F" w:rsidRPr="002D1C3F" w:rsidRDefault="002D1C3F" w:rsidP="002D1C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2D1C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2D1C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C256C38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32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2B5856D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56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8CC5B59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1 141</w:t>
            </w:r>
          </w:p>
        </w:tc>
      </w:tr>
      <w:tr w:rsidR="002D1C3F" w:rsidRPr="002D1C3F" w14:paraId="4D3706BA" w14:textId="77777777" w:rsidTr="002D1C3F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22A154EF" w14:textId="77777777" w:rsidR="002D1C3F" w:rsidRPr="002D1C3F" w:rsidRDefault="002D1C3F" w:rsidP="002D1C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244296C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16.12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BF5CA7C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04.08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F65BE02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07.03.2029</w:t>
            </w:r>
          </w:p>
        </w:tc>
      </w:tr>
      <w:tr w:rsidR="002D1C3F" w:rsidRPr="002D1C3F" w14:paraId="27FEB7A4" w14:textId="77777777" w:rsidTr="00E50519">
        <w:trPr>
          <w:trHeight w:val="422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5309E9A8" w14:textId="77777777" w:rsidR="002D1C3F" w:rsidRPr="002D1C3F" w:rsidRDefault="002D1C3F" w:rsidP="002D1C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2D1C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E55B4F0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2 055 25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90B2C08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10 938 729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CA52EBC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13 092 794 000</w:t>
            </w:r>
          </w:p>
        </w:tc>
      </w:tr>
      <w:tr w:rsidR="002D1C3F" w:rsidRPr="002D1C3F" w14:paraId="2F72A7EA" w14:textId="77777777" w:rsidTr="00E50519">
        <w:trPr>
          <w:trHeight w:val="444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71D7E425" w14:textId="77777777" w:rsidR="002D1C3F" w:rsidRPr="002D1C3F" w:rsidRDefault="002D1C3F" w:rsidP="002D1C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2D1C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25849EB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2 055 25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0187432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52E6202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</w:tr>
      <w:tr w:rsidR="002D1C3F" w:rsidRPr="002D1C3F" w14:paraId="3824BB06" w14:textId="77777777" w:rsidTr="00E50519">
        <w:trPr>
          <w:trHeight w:val="378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5CA096E5" w14:textId="77777777" w:rsidR="002D1C3F" w:rsidRPr="002D1C3F" w:rsidRDefault="002D1C3F" w:rsidP="002D1C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2D1C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7C9B5B2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15 585 017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04C33B9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16 638 605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66913AD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</w:tr>
      <w:tr w:rsidR="002D1C3F" w:rsidRPr="002D1C3F" w14:paraId="62395DA8" w14:textId="77777777" w:rsidTr="00E50519">
        <w:trPr>
          <w:trHeight w:val="101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7427B3A9" w14:textId="77777777" w:rsidR="002D1C3F" w:rsidRPr="002D1C3F" w:rsidRDefault="002D1C3F" w:rsidP="002D1C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2245C79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7FC4E06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549FB44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48</w:t>
            </w:r>
          </w:p>
        </w:tc>
      </w:tr>
      <w:tr w:rsidR="002D1C3F" w:rsidRPr="002D1C3F" w14:paraId="0AA20756" w14:textId="77777777" w:rsidTr="00E50519">
        <w:trPr>
          <w:trHeight w:val="160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4DCADCD5" w14:textId="77777777" w:rsidR="002D1C3F" w:rsidRPr="002D1C3F" w:rsidRDefault="002D1C3F" w:rsidP="002D1C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A86B94F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D7FF50D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0E8B62F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24</w:t>
            </w:r>
          </w:p>
        </w:tc>
      </w:tr>
      <w:tr w:rsidR="002D1C3F" w:rsidRPr="002D1C3F" w14:paraId="441CCAFD" w14:textId="77777777" w:rsidTr="00E50519">
        <w:trPr>
          <w:trHeight w:val="93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0500350E" w14:textId="77777777" w:rsidR="002D1C3F" w:rsidRPr="002D1C3F" w:rsidRDefault="002D1C3F" w:rsidP="002D1C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4000026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F129622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7167895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17,70%</w:t>
            </w:r>
          </w:p>
        </w:tc>
      </w:tr>
      <w:tr w:rsidR="002D1C3F" w:rsidRPr="002D1C3F" w14:paraId="06B7BE34" w14:textId="77777777" w:rsidTr="00E50519">
        <w:trPr>
          <w:trHeight w:val="12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1FA4241A" w14:textId="77777777" w:rsidR="002D1C3F" w:rsidRPr="002D1C3F" w:rsidRDefault="002D1C3F" w:rsidP="002D1C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709CB44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16,3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DC7D707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16,94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69113F8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17,44%</w:t>
            </w:r>
          </w:p>
        </w:tc>
      </w:tr>
      <w:tr w:rsidR="002D1C3F" w:rsidRPr="002D1C3F" w14:paraId="2D1FF11F" w14:textId="77777777" w:rsidTr="00E50519">
        <w:trPr>
          <w:trHeight w:val="198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520891B4" w14:textId="77777777" w:rsidR="002D1C3F" w:rsidRPr="002D1C3F" w:rsidRDefault="002D1C3F" w:rsidP="002D1C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DCA84CD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D558137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17,0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44B0587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17,49%</w:t>
            </w:r>
          </w:p>
        </w:tc>
      </w:tr>
      <w:tr w:rsidR="002D1C3F" w:rsidRPr="002D1C3F" w14:paraId="1E3CF333" w14:textId="77777777" w:rsidTr="00E50519">
        <w:trPr>
          <w:trHeight w:val="117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3D720D60" w14:textId="77777777" w:rsidR="002D1C3F" w:rsidRPr="002D1C3F" w:rsidRDefault="002D1C3F" w:rsidP="002D1C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B77F0EB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16,34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362476E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17,04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C5B1B8F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17,48%</w:t>
            </w:r>
          </w:p>
        </w:tc>
      </w:tr>
      <w:tr w:rsidR="002D1C3F" w:rsidRPr="002D1C3F" w14:paraId="2A344174" w14:textId="77777777" w:rsidTr="00E50519">
        <w:trPr>
          <w:trHeight w:val="370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234AB27D" w14:textId="77777777" w:rsidR="002D1C3F" w:rsidRPr="002D1C3F" w:rsidRDefault="002D1C3F" w:rsidP="002D1C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3AE196A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2 086 667 277,9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911AD3B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3 238 293 106,8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62F9357" w14:textId="77777777" w:rsidR="002D1C3F" w:rsidRPr="002D1C3F" w:rsidRDefault="002D1C3F" w:rsidP="002D1C3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D1C3F">
              <w:rPr>
                <w:rFonts w:eastAsia="Times New Roman"/>
                <w:sz w:val="18"/>
                <w:szCs w:val="18"/>
                <w:lang w:val="uk-UA" w:eastAsia="uk-UA"/>
              </w:rPr>
              <w:t>2 126 401 000,00</w:t>
            </w:r>
          </w:p>
        </w:tc>
      </w:tr>
    </w:tbl>
    <w:p w14:paraId="7A0C5516" w14:textId="77777777" w:rsidR="00C43048" w:rsidRDefault="00C43048" w:rsidP="00C43048">
      <w:pPr>
        <w:ind w:firstLine="708"/>
        <w:jc w:val="both"/>
        <w:rPr>
          <w:lang w:val="uk-UA"/>
        </w:rPr>
      </w:pPr>
    </w:p>
    <w:p w14:paraId="7A40BD2C" w14:textId="16DA9B2D" w:rsidR="00C43048" w:rsidRDefault="002861D6" w:rsidP="00C43048">
      <w:pPr>
        <w:ind w:firstLine="708"/>
        <w:jc w:val="both"/>
        <w:rPr>
          <w:b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6-01-2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D1C3F">
            <w:rPr>
              <w:lang w:val="uk-UA"/>
            </w:rPr>
            <w:t>20 січня 2026 року</w:t>
          </w:r>
        </w:sdtContent>
      </w:sdt>
      <w:r w:rsidRPr="0022342B">
        <w:rPr>
          <w:lang w:val="uk-UA"/>
        </w:rPr>
        <w:t>, до державного бюджету залучено</w:t>
      </w:r>
      <w:r w:rsidR="00912EFB" w:rsidRPr="0022342B">
        <w:rPr>
          <w:b/>
          <w:bCs/>
        </w:rPr>
        <w:t xml:space="preserve"> </w:t>
      </w:r>
      <w:bookmarkStart w:id="0" w:name="_Hlk216186781"/>
      <w:r w:rsidR="00454321">
        <w:rPr>
          <w:b/>
          <w:lang w:val="uk-UA"/>
        </w:rPr>
        <w:t xml:space="preserve"> </w:t>
      </w:r>
    </w:p>
    <w:p w14:paraId="4F5231A2" w14:textId="55D4DBFD" w:rsidR="008B411D" w:rsidRPr="00D90668" w:rsidRDefault="002D1C3F" w:rsidP="00D90668">
      <w:pPr>
        <w:jc w:val="both"/>
        <w:rPr>
          <w:b/>
          <w:bCs/>
          <w:lang w:val="uk-UA"/>
        </w:rPr>
      </w:pPr>
      <w:r>
        <w:rPr>
          <w:b/>
          <w:lang w:val="uk-UA"/>
        </w:rPr>
        <w:t>7 451 361 384</w:t>
      </w:r>
      <w:r w:rsidR="007D7D22" w:rsidRPr="007D7D22">
        <w:rPr>
          <w:b/>
          <w:lang w:val="uk-UA"/>
        </w:rPr>
        <w:t>,</w:t>
      </w:r>
      <w:r>
        <w:rPr>
          <w:b/>
          <w:lang w:val="uk-UA"/>
        </w:rPr>
        <w:t>81</w:t>
      </w:r>
      <w:r w:rsidR="00DE0EB2" w:rsidRPr="002D1C3F">
        <w:rPr>
          <w:b/>
        </w:rPr>
        <w:t xml:space="preserve"> </w:t>
      </w:r>
      <w:r w:rsidR="00593E77" w:rsidRPr="0022342B">
        <w:rPr>
          <w:b/>
          <w:bCs/>
          <w:lang w:val="uk-UA"/>
        </w:rPr>
        <w:t>грн</w:t>
      </w:r>
      <w:bookmarkEnd w:id="0"/>
      <w:r w:rsidR="00A311FE" w:rsidRPr="0022342B">
        <w:rPr>
          <w:b/>
          <w:lang w:val="uk-UA"/>
        </w:rPr>
        <w:t>.</w:t>
      </w:r>
      <w:bookmarkStart w:id="1" w:name="_GoBack"/>
      <w:bookmarkEnd w:id="1"/>
    </w:p>
    <w:sectPr w:rsidR="008B411D" w:rsidRPr="00D90668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355AE" w14:textId="77777777" w:rsidR="001036C5" w:rsidRDefault="001036C5" w:rsidP="009014ED">
      <w:r>
        <w:separator/>
      </w:r>
    </w:p>
  </w:endnote>
  <w:endnote w:type="continuationSeparator" w:id="0">
    <w:p w14:paraId="20F119F0" w14:textId="77777777" w:rsidR="001036C5" w:rsidRDefault="001036C5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7526A" w14:textId="77777777" w:rsidR="001036C5" w:rsidRDefault="001036C5" w:rsidP="009014ED">
      <w:r>
        <w:separator/>
      </w:r>
    </w:p>
  </w:footnote>
  <w:footnote w:type="continuationSeparator" w:id="0">
    <w:p w14:paraId="7D154903" w14:textId="77777777" w:rsidR="001036C5" w:rsidRDefault="001036C5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4FE7"/>
    <w:rsid w:val="00006189"/>
    <w:rsid w:val="00006D12"/>
    <w:rsid w:val="0000771C"/>
    <w:rsid w:val="00007AB7"/>
    <w:rsid w:val="00007DF8"/>
    <w:rsid w:val="00007F4B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6C5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2784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301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3F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284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C02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5CCD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916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321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5EF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6AE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5E6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4F8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18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1EEE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6B80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2BD1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5FA5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D7D22"/>
    <w:rsid w:val="007E0003"/>
    <w:rsid w:val="007E0F35"/>
    <w:rsid w:val="007E1023"/>
    <w:rsid w:val="007E13F5"/>
    <w:rsid w:val="007E2E16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2C14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C15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C0F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3EF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0F0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7DC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3E3A"/>
    <w:rsid w:val="00B245CB"/>
    <w:rsid w:val="00B24ACC"/>
    <w:rsid w:val="00B24C59"/>
    <w:rsid w:val="00B25974"/>
    <w:rsid w:val="00B2717E"/>
    <w:rsid w:val="00B275A0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2D9D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541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0E7B"/>
    <w:rsid w:val="00C411D7"/>
    <w:rsid w:val="00C41462"/>
    <w:rsid w:val="00C41D79"/>
    <w:rsid w:val="00C41E7C"/>
    <w:rsid w:val="00C42C34"/>
    <w:rsid w:val="00C43048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ADF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00E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3B06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90246"/>
    <w:rsid w:val="00D9046C"/>
    <w:rsid w:val="00D90668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0EB2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19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3F75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224C"/>
    <w:rsid w:val="00E823AA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C9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0BA4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0A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65F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7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C3305"/>
    <w:rsid w:val="001C471E"/>
    <w:rsid w:val="001E51E5"/>
    <w:rsid w:val="001F026D"/>
    <w:rsid w:val="0020600D"/>
    <w:rsid w:val="00212F9A"/>
    <w:rsid w:val="0021371D"/>
    <w:rsid w:val="002263B6"/>
    <w:rsid w:val="00245024"/>
    <w:rsid w:val="00263C11"/>
    <w:rsid w:val="002757FA"/>
    <w:rsid w:val="002761B2"/>
    <w:rsid w:val="00276673"/>
    <w:rsid w:val="00280C51"/>
    <w:rsid w:val="0029478D"/>
    <w:rsid w:val="00296430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2D03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C4574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38F6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73E4F"/>
    <w:rsid w:val="008972C4"/>
    <w:rsid w:val="008A1E2E"/>
    <w:rsid w:val="008A5F63"/>
    <w:rsid w:val="008C11B0"/>
    <w:rsid w:val="008D3FEB"/>
    <w:rsid w:val="008D581E"/>
    <w:rsid w:val="008D6337"/>
    <w:rsid w:val="008E113A"/>
    <w:rsid w:val="008E7966"/>
    <w:rsid w:val="008F51B9"/>
    <w:rsid w:val="008F67BD"/>
    <w:rsid w:val="00901512"/>
    <w:rsid w:val="009046F0"/>
    <w:rsid w:val="0091353F"/>
    <w:rsid w:val="00921189"/>
    <w:rsid w:val="00922603"/>
    <w:rsid w:val="00945E91"/>
    <w:rsid w:val="00947843"/>
    <w:rsid w:val="00947BD9"/>
    <w:rsid w:val="00966700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4384"/>
    <w:rsid w:val="00A16F1E"/>
    <w:rsid w:val="00A24D00"/>
    <w:rsid w:val="00A41AB6"/>
    <w:rsid w:val="00A44C34"/>
    <w:rsid w:val="00A54B46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24FF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81C43"/>
    <w:rsid w:val="00B83DBD"/>
    <w:rsid w:val="00B8625E"/>
    <w:rsid w:val="00B94C4A"/>
    <w:rsid w:val="00BA3056"/>
    <w:rsid w:val="00BB2DF4"/>
    <w:rsid w:val="00BC11F2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30EBB"/>
    <w:rsid w:val="00C42753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14503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31613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B2630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CC06DBE-0689-4378-A2FA-2C7C4AC3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3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ГОЛУБ Павло Андрійович</cp:lastModifiedBy>
  <cp:revision>12</cp:revision>
  <cp:lastPrinted>2023-03-21T13:37:00Z</cp:lastPrinted>
  <dcterms:created xsi:type="dcterms:W3CDTF">2026-01-06T14:35:00Z</dcterms:created>
  <dcterms:modified xsi:type="dcterms:W3CDTF">2026-01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